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吟楼诗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沉吟楼诗选 评论地址：https://www.jiaokey.com/book/detail/1249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